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2C6949"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2C6949"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F571D9" w:rsidRPr="00F571D9" w:rsidRDefault="002C694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>
        <w:rPr>
          <w:rFonts w:ascii="Bahnschrift Light" w:hAnsi="Bahnschrift Light"/>
          <w:b/>
          <w:bCs/>
          <w:sz w:val="32"/>
          <w:szCs w:val="32"/>
        </w:rPr>
        <w:t>5</w:t>
      </w:r>
      <w:r w:rsidR="00F571D9" w:rsidRPr="00F571D9">
        <w:rPr>
          <w:rFonts w:ascii="Bahnschrift Light" w:hAnsi="Bahnschrift Light"/>
          <w:b/>
          <w:bCs/>
          <w:sz w:val="32"/>
          <w:szCs w:val="32"/>
        </w:rPr>
        <w:t>. týdnu “</w:t>
      </w:r>
      <w:r>
        <w:rPr>
          <w:rFonts w:ascii="Bahnschrift Light" w:hAnsi="Bahnschrift Light"/>
          <w:b/>
          <w:bCs/>
          <w:sz w:val="32"/>
          <w:szCs w:val="32"/>
        </w:rPr>
        <w:t>MÁJOVÉM</w:t>
      </w:r>
      <w:r w:rsidR="00F571D9" w:rsidRPr="00F571D9">
        <w:rPr>
          <w:rFonts w:ascii="Bahnschrift Light" w:hAnsi="Bahnschrift Light"/>
          <w:b/>
          <w:bCs/>
          <w:sz w:val="32"/>
          <w:szCs w:val="32"/>
        </w:rPr>
        <w:t>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2C6949" w:rsidRDefault="006242D5" w:rsidP="00ED1E4B">
      <w:pPr>
        <w:jc w:val="center"/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briel Petrasec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758" w:rsidRDefault="00E37758">
      <w:r>
        <w:separator/>
      </w:r>
    </w:p>
    <w:p w:rsidR="00E37758" w:rsidRDefault="00E37758"/>
    <w:p w:rsidR="00E37758" w:rsidRDefault="00E37758" w:rsidP="004E2F3D"/>
    <w:p w:rsidR="00E37758" w:rsidRDefault="00E37758" w:rsidP="004E2F3D"/>
    <w:p w:rsidR="00E37758" w:rsidRDefault="00E37758"/>
    <w:p w:rsidR="00E37758" w:rsidRDefault="00E37758"/>
    <w:p w:rsidR="00E37758" w:rsidRDefault="00E37758"/>
    <w:p w:rsidR="00E37758" w:rsidRDefault="00E37758"/>
  </w:endnote>
  <w:endnote w:type="continuationSeparator" w:id="0">
    <w:p w:rsidR="00E37758" w:rsidRDefault="00E37758">
      <w:r>
        <w:continuationSeparator/>
      </w:r>
    </w:p>
    <w:p w:rsidR="00E37758" w:rsidRDefault="00E37758"/>
    <w:p w:rsidR="00E37758" w:rsidRDefault="00E37758" w:rsidP="004E2F3D"/>
    <w:p w:rsidR="00E37758" w:rsidRDefault="00E37758" w:rsidP="004E2F3D"/>
    <w:p w:rsidR="00E37758" w:rsidRDefault="00E37758"/>
    <w:p w:rsidR="00E37758" w:rsidRDefault="00E37758"/>
    <w:p w:rsidR="00E37758" w:rsidRDefault="00E37758"/>
    <w:p w:rsidR="00E37758" w:rsidRDefault="00E37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758" w:rsidRDefault="00E37758">
      <w:r>
        <w:separator/>
      </w:r>
    </w:p>
    <w:p w:rsidR="00E37758" w:rsidRDefault="00E37758"/>
    <w:p w:rsidR="00E37758" w:rsidRDefault="00E37758" w:rsidP="004E2F3D"/>
    <w:p w:rsidR="00E37758" w:rsidRDefault="00E37758" w:rsidP="004E2F3D"/>
    <w:p w:rsidR="00E37758" w:rsidRDefault="00E37758"/>
    <w:p w:rsidR="00E37758" w:rsidRDefault="00E37758"/>
    <w:p w:rsidR="00E37758" w:rsidRDefault="00E37758"/>
    <w:p w:rsidR="00E37758" w:rsidRDefault="00E37758"/>
  </w:footnote>
  <w:footnote w:type="continuationSeparator" w:id="0">
    <w:p w:rsidR="00E37758" w:rsidRDefault="00E37758">
      <w:r>
        <w:continuationSeparator/>
      </w:r>
    </w:p>
    <w:p w:rsidR="00E37758" w:rsidRDefault="00E37758"/>
    <w:p w:rsidR="00E37758" w:rsidRDefault="00E37758" w:rsidP="004E2F3D"/>
    <w:p w:rsidR="00E37758" w:rsidRDefault="00E37758" w:rsidP="004E2F3D"/>
    <w:p w:rsidR="00E37758" w:rsidRDefault="00E37758"/>
    <w:p w:rsidR="00E37758" w:rsidRDefault="00E37758"/>
    <w:p w:rsidR="00E37758" w:rsidRDefault="00E37758"/>
    <w:p w:rsidR="00E37758" w:rsidRDefault="00E37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A5FCA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C6949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408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2D5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37758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87E3B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DA31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84A3-0D96-415C-8204-535BC3E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5-11T13:39:00Z</dcterms:modified>
</cp:coreProperties>
</file>